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96BA43A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78F49E5F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6099B02F" w14:textId="3DBD18CA" w:rsidR="007B21D1" w:rsidRPr="007B21D1" w:rsidRDefault="00842615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ework</w:t>
      </w:r>
      <w:r w:rsidR="00DE768E">
        <w:rPr>
          <w:rFonts w:ascii="Arial" w:hAnsi="Arial" w:cs="Arial"/>
          <w:b/>
          <w:sz w:val="32"/>
          <w:szCs w:val="32"/>
        </w:rPr>
        <w:t xml:space="preserve"> Checklist </w:t>
      </w:r>
      <w:r w:rsidR="00EA67A1">
        <w:rPr>
          <w:rFonts w:ascii="Arial" w:hAnsi="Arial" w:cs="Arial"/>
          <w:b/>
          <w:sz w:val="32"/>
          <w:szCs w:val="32"/>
        </w:rPr>
        <w:t>– Appendix 1</w:t>
      </w:r>
    </w:p>
    <w:p w14:paraId="0308D691" w14:textId="77777777" w:rsidR="0038161B" w:rsidRPr="007B21D1" w:rsidRDefault="0038161B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E4E97" w:rsidRPr="007B21D1" w14:paraId="73DABA21" w14:textId="77777777" w:rsidTr="001E4E97">
        <w:tc>
          <w:tcPr>
            <w:tcW w:w="3114" w:type="dxa"/>
            <w:shd w:val="clear" w:color="auto" w:fill="E7E6E6" w:themeFill="background2"/>
          </w:tcPr>
          <w:p w14:paraId="2DCF396D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chool:</w:t>
            </w:r>
          </w:p>
          <w:p w14:paraId="7BA007B9" w14:textId="77777777" w:rsidR="001E4E97" w:rsidRPr="007B21D1" w:rsidRDefault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3AE830D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5A892859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455548E8" w14:textId="18E66A4F" w:rsidR="001E4E97" w:rsidRDefault="001E4E97" w:rsidP="008A6339">
            <w:pPr>
              <w:rPr>
                <w:rFonts w:ascii="Arial" w:hAnsi="Arial" w:cs="Arial"/>
              </w:rPr>
            </w:pPr>
          </w:p>
        </w:tc>
      </w:tr>
      <w:tr w:rsidR="00B43199" w:rsidRPr="007B21D1" w14:paraId="4EDB2754" w14:textId="77777777" w:rsidTr="001E4E97">
        <w:tc>
          <w:tcPr>
            <w:tcW w:w="3114" w:type="dxa"/>
            <w:shd w:val="clear" w:color="auto" w:fill="E7E6E6" w:themeFill="background2"/>
          </w:tcPr>
          <w:p w14:paraId="6DE2A7CB" w14:textId="77777777" w:rsidR="00B43199" w:rsidRDefault="00C0653B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when the matter has been brought to your attention</w:t>
            </w:r>
            <w:r w:rsidR="007D3A50">
              <w:rPr>
                <w:rFonts w:ascii="Arial" w:hAnsi="Arial" w:cs="Arial"/>
                <w:b/>
              </w:rPr>
              <w:t>:</w:t>
            </w:r>
          </w:p>
          <w:p w14:paraId="2D637AEF" w14:textId="5F82341E" w:rsidR="007D3A50" w:rsidRDefault="007D3A50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5C6FFA1E" w14:textId="77777777" w:rsidR="00B43199" w:rsidRDefault="00B43199" w:rsidP="008A6339">
            <w:pPr>
              <w:rPr>
                <w:rFonts w:ascii="Arial" w:hAnsi="Arial" w:cs="Arial"/>
              </w:rPr>
            </w:pPr>
          </w:p>
        </w:tc>
      </w:tr>
      <w:tr w:rsidR="007D3A50" w:rsidRPr="007B21D1" w14:paraId="612F612C" w14:textId="77777777" w:rsidTr="001E4E97">
        <w:tc>
          <w:tcPr>
            <w:tcW w:w="3114" w:type="dxa"/>
            <w:shd w:val="clear" w:color="auto" w:fill="E7E6E6" w:themeFill="background2"/>
          </w:tcPr>
          <w:p w14:paraId="7954BB93" w14:textId="10FB549F" w:rsidR="007D3A50" w:rsidRDefault="007D3A50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teacher / SLT </w:t>
            </w:r>
            <w:r w:rsidR="005468D6">
              <w:rPr>
                <w:rFonts w:ascii="Arial" w:hAnsi="Arial" w:cs="Arial"/>
                <w:b/>
              </w:rPr>
              <w:t>completed initial fact finding</w:t>
            </w:r>
            <w:r w:rsidR="00953D21">
              <w:rPr>
                <w:rFonts w:ascii="Arial" w:hAnsi="Arial" w:cs="Arial"/>
                <w:b/>
              </w:rPr>
              <w:t xml:space="preserve"> for disciplinary issue</w:t>
            </w:r>
            <w:r w:rsidR="005468D6">
              <w:rPr>
                <w:rFonts w:ascii="Arial" w:hAnsi="Arial" w:cs="Arial"/>
                <w:b/>
              </w:rPr>
              <w:t xml:space="preserve"> / </w:t>
            </w:r>
            <w:r w:rsidR="00874F43">
              <w:rPr>
                <w:rFonts w:ascii="Arial" w:hAnsi="Arial" w:cs="Arial"/>
                <w:b/>
              </w:rPr>
              <w:t>discussed possible resolution from a grievance submission</w:t>
            </w:r>
            <w:r w:rsidR="005468D6">
              <w:rPr>
                <w:rFonts w:ascii="Arial" w:hAnsi="Arial" w:cs="Arial"/>
                <w:b/>
              </w:rPr>
              <w:t>:</w:t>
            </w:r>
          </w:p>
          <w:p w14:paraId="79865638" w14:textId="0CC08D66" w:rsidR="005468D6" w:rsidRDefault="005468D6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31A6A5B2" w14:textId="77777777" w:rsidR="007D3A50" w:rsidRDefault="007D3A50" w:rsidP="008A6339">
            <w:pPr>
              <w:rPr>
                <w:rFonts w:ascii="Arial" w:hAnsi="Arial" w:cs="Arial"/>
              </w:rPr>
            </w:pPr>
          </w:p>
        </w:tc>
      </w:tr>
      <w:tr w:rsidR="00874F43" w:rsidRPr="007B21D1" w14:paraId="067AA396" w14:textId="77777777" w:rsidTr="001E4E97">
        <w:tc>
          <w:tcPr>
            <w:tcW w:w="3114" w:type="dxa"/>
            <w:shd w:val="clear" w:color="auto" w:fill="E7E6E6" w:themeFill="background2"/>
          </w:tcPr>
          <w:p w14:paraId="0219944E" w14:textId="0C802EC8" w:rsidR="00874F43" w:rsidRDefault="0088001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when an investigator has been appointed:</w:t>
            </w:r>
          </w:p>
        </w:tc>
        <w:tc>
          <w:tcPr>
            <w:tcW w:w="5953" w:type="dxa"/>
          </w:tcPr>
          <w:p w14:paraId="15CB2BF9" w14:textId="77777777" w:rsidR="00874F43" w:rsidRDefault="00874F43" w:rsidP="008A6339">
            <w:pPr>
              <w:rPr>
                <w:rFonts w:ascii="Arial" w:hAnsi="Arial" w:cs="Arial"/>
              </w:rPr>
            </w:pPr>
          </w:p>
          <w:p w14:paraId="191CFBFB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59936314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2A5B2A83" w14:textId="77777777" w:rsidR="00880017" w:rsidRDefault="00880017" w:rsidP="008A6339">
            <w:pPr>
              <w:rPr>
                <w:rFonts w:ascii="Arial" w:hAnsi="Arial" w:cs="Arial"/>
              </w:rPr>
            </w:pPr>
          </w:p>
        </w:tc>
      </w:tr>
      <w:tr w:rsidR="00880017" w:rsidRPr="007B21D1" w14:paraId="4B177BED" w14:textId="77777777" w:rsidTr="001E4E97">
        <w:tc>
          <w:tcPr>
            <w:tcW w:w="3114" w:type="dxa"/>
            <w:shd w:val="clear" w:color="auto" w:fill="E7E6E6" w:themeFill="background2"/>
          </w:tcPr>
          <w:p w14:paraId="5E552234" w14:textId="3C8E3D11" w:rsidR="00880017" w:rsidRDefault="0088001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details for investigator</w:t>
            </w:r>
          </w:p>
        </w:tc>
        <w:tc>
          <w:tcPr>
            <w:tcW w:w="5953" w:type="dxa"/>
          </w:tcPr>
          <w:p w14:paraId="47157C78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3784A614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371CB531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14:paraId="7187DF49" w14:textId="77777777" w:rsidR="00880017" w:rsidRDefault="00880017" w:rsidP="008A6339">
            <w:pPr>
              <w:rPr>
                <w:rFonts w:ascii="Arial" w:hAnsi="Arial" w:cs="Arial"/>
              </w:rPr>
            </w:pPr>
          </w:p>
          <w:p w14:paraId="16FB7E89" w14:textId="77777777" w:rsidR="00880017" w:rsidRDefault="00880017" w:rsidP="008A6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14:paraId="030DFFB5" w14:textId="76707B40" w:rsidR="00880017" w:rsidRDefault="00880017" w:rsidP="008A6339">
            <w:pPr>
              <w:rPr>
                <w:rFonts w:ascii="Arial" w:hAnsi="Arial" w:cs="Arial"/>
              </w:rPr>
            </w:pPr>
          </w:p>
        </w:tc>
      </w:tr>
      <w:tr w:rsidR="0038161B" w:rsidRPr="007B21D1" w14:paraId="091D2FA1" w14:textId="77777777" w:rsidTr="001E4E97">
        <w:tc>
          <w:tcPr>
            <w:tcW w:w="3114" w:type="dxa"/>
            <w:shd w:val="clear" w:color="auto" w:fill="E7E6E6" w:themeFill="background2"/>
          </w:tcPr>
          <w:p w14:paraId="051C23D7" w14:textId="640943B1" w:rsidR="0038161B" w:rsidRPr="007B21D1" w:rsidRDefault="0038161B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>Date</w:t>
            </w:r>
            <w:r w:rsidR="001E4E97">
              <w:rPr>
                <w:rFonts w:ascii="Arial" w:hAnsi="Arial" w:cs="Arial"/>
                <w:b/>
              </w:rPr>
              <w:t xml:space="preserve"> Investigation Report sent to Harrow HR</w:t>
            </w:r>
            <w:r w:rsidRPr="007B21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3" w:type="dxa"/>
          </w:tcPr>
          <w:p w14:paraId="08126C78" w14:textId="77777777" w:rsidR="0038161B" w:rsidRDefault="0038161B" w:rsidP="008A6339">
            <w:pPr>
              <w:rPr>
                <w:rFonts w:ascii="Arial" w:hAnsi="Arial" w:cs="Arial"/>
              </w:rPr>
            </w:pPr>
          </w:p>
          <w:p w14:paraId="0522FD14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23979433" w14:textId="45D7DC15" w:rsidR="001E4E97" w:rsidRPr="007B21D1" w:rsidRDefault="001E4E97" w:rsidP="008A6339">
            <w:pPr>
              <w:rPr>
                <w:rFonts w:ascii="Arial" w:hAnsi="Arial" w:cs="Arial"/>
              </w:rPr>
            </w:pPr>
          </w:p>
        </w:tc>
      </w:tr>
      <w:tr w:rsidR="0038161B" w:rsidRPr="007B21D1" w14:paraId="182CFC5D" w14:textId="77777777" w:rsidTr="001E4E97">
        <w:tc>
          <w:tcPr>
            <w:tcW w:w="3114" w:type="dxa"/>
            <w:shd w:val="clear" w:color="auto" w:fill="E7E6E6" w:themeFill="background2"/>
          </w:tcPr>
          <w:p w14:paraId="3FB8E62D" w14:textId="77777777" w:rsidR="0038161B" w:rsidRPr="007B21D1" w:rsidRDefault="0038161B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>Subject Employee Name:</w:t>
            </w:r>
          </w:p>
          <w:p w14:paraId="336334C3" w14:textId="77777777" w:rsidR="0038161B" w:rsidRPr="007B21D1" w:rsidRDefault="0038161B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7423A65" w14:textId="77777777" w:rsidR="0038161B" w:rsidRDefault="0038161B" w:rsidP="008A6339">
            <w:pPr>
              <w:rPr>
                <w:rFonts w:ascii="Arial" w:hAnsi="Arial" w:cs="Arial"/>
              </w:rPr>
            </w:pPr>
          </w:p>
          <w:p w14:paraId="5F398761" w14:textId="77777777" w:rsidR="001E4E97" w:rsidRDefault="001E4E97" w:rsidP="008A6339">
            <w:pPr>
              <w:rPr>
                <w:rFonts w:ascii="Arial" w:hAnsi="Arial" w:cs="Arial"/>
              </w:rPr>
            </w:pPr>
          </w:p>
          <w:p w14:paraId="7FEBE7EA" w14:textId="72C73497" w:rsidR="001E4E97" w:rsidRPr="007B21D1" w:rsidRDefault="001E4E97" w:rsidP="008A6339">
            <w:pPr>
              <w:rPr>
                <w:rFonts w:ascii="Arial" w:hAnsi="Arial" w:cs="Arial"/>
              </w:rPr>
            </w:pPr>
          </w:p>
        </w:tc>
      </w:tr>
      <w:tr w:rsidR="001E4E97" w:rsidRPr="007B21D1" w14:paraId="79D0E3AF" w14:textId="77777777" w:rsidTr="001E4E97">
        <w:tc>
          <w:tcPr>
            <w:tcW w:w="3114" w:type="dxa"/>
            <w:shd w:val="clear" w:color="auto" w:fill="E7E6E6" w:themeFill="background2"/>
          </w:tcPr>
          <w:p w14:paraId="0D087B3E" w14:textId="0A955A6F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Staff category:  </w:t>
            </w:r>
            <w:r w:rsidRPr="007B21D1">
              <w:rPr>
                <w:rFonts w:ascii="Arial" w:hAnsi="Arial" w:cs="Arial"/>
                <w:b/>
              </w:rPr>
              <w:tab/>
            </w:r>
          </w:p>
        </w:tc>
        <w:tc>
          <w:tcPr>
            <w:tcW w:w="5953" w:type="dxa"/>
          </w:tcPr>
          <w:p w14:paraId="1EBB0794" w14:textId="77777777" w:rsidR="001E4E97" w:rsidRDefault="001E4E97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/ Teaching Assistant / Support Staff</w:t>
            </w:r>
          </w:p>
          <w:p w14:paraId="081E7589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  <w:p w14:paraId="196CB10C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5E55A9A8" w14:textId="77777777" w:rsidTr="001E4E97">
        <w:tc>
          <w:tcPr>
            <w:tcW w:w="3114" w:type="dxa"/>
            <w:shd w:val="clear" w:color="auto" w:fill="E7E6E6" w:themeFill="background2"/>
          </w:tcPr>
          <w:p w14:paraId="5F5E4F73" w14:textId="550CD7A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5953" w:type="dxa"/>
          </w:tcPr>
          <w:p w14:paraId="44931DA3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16340497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401AC71E" w14:textId="5AE4CA5C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025A782F" w14:textId="77777777" w:rsidTr="001E4E97">
        <w:tc>
          <w:tcPr>
            <w:tcW w:w="3114" w:type="dxa"/>
            <w:shd w:val="clear" w:color="auto" w:fill="E7E6E6" w:themeFill="background2"/>
          </w:tcPr>
          <w:p w14:paraId="1E3424ED" w14:textId="5F92372F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us Service Date:</w:t>
            </w:r>
          </w:p>
          <w:p w14:paraId="517962F3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7CF7AB00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6845ADDC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38D5EFBA" w14:textId="446816F6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0CF43121" w14:textId="77777777" w:rsidTr="001E4E97">
        <w:tc>
          <w:tcPr>
            <w:tcW w:w="3114" w:type="dxa"/>
            <w:shd w:val="clear" w:color="auto" w:fill="E7E6E6" w:themeFill="background2"/>
          </w:tcPr>
          <w:p w14:paraId="6F7B9F22" w14:textId="2BAB118D" w:rsidR="001E4E97" w:rsidRPr="007B21D1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5953" w:type="dxa"/>
          </w:tcPr>
          <w:p w14:paraId="2FEE6B34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CB31FCD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494D675" w14:textId="689379C3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1A2E8217" w14:textId="77777777" w:rsidTr="001E4E97">
        <w:tc>
          <w:tcPr>
            <w:tcW w:w="3114" w:type="dxa"/>
            <w:shd w:val="clear" w:color="auto" w:fill="E7E6E6" w:themeFill="background2"/>
          </w:tcPr>
          <w:p w14:paraId="5CCB6EE2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weeks the employee works:</w:t>
            </w:r>
          </w:p>
          <w:p w14:paraId="09A9A1D8" w14:textId="7D63128C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BB281E8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779E8952" w14:textId="77777777" w:rsidTr="001E4E97">
        <w:tc>
          <w:tcPr>
            <w:tcW w:w="3114" w:type="dxa"/>
            <w:shd w:val="clear" w:color="auto" w:fill="E7E6E6" w:themeFill="background2"/>
          </w:tcPr>
          <w:p w14:paraId="2378536A" w14:textId="77777777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Case Type:  </w:t>
            </w:r>
          </w:p>
          <w:p w14:paraId="054179E9" w14:textId="65019C9C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5A24C73F" w14:textId="4613335D" w:rsidR="001E4E97" w:rsidRDefault="001E4E97" w:rsidP="001E4E97">
            <w:pPr>
              <w:rPr>
                <w:rFonts w:ascii="Arial" w:hAnsi="Arial" w:cs="Arial"/>
              </w:rPr>
            </w:pPr>
            <w:r w:rsidRPr="007B21D1">
              <w:rPr>
                <w:rFonts w:ascii="Arial" w:hAnsi="Arial" w:cs="Arial"/>
              </w:rPr>
              <w:t xml:space="preserve">Grievance / Disciplinary / Capability / Other – please </w:t>
            </w:r>
            <w:proofErr w:type="gramStart"/>
            <w:r w:rsidRPr="007B21D1">
              <w:rPr>
                <w:rFonts w:ascii="Arial" w:hAnsi="Arial" w:cs="Arial"/>
              </w:rPr>
              <w:t>state</w:t>
            </w:r>
            <w:proofErr w:type="gramEnd"/>
          </w:p>
          <w:p w14:paraId="69A65A70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  <w:p w14:paraId="4A8BFE10" w14:textId="77777777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DE768E" w:rsidRPr="007B21D1" w14:paraId="146FC8AD" w14:textId="77777777" w:rsidTr="001E4E97">
        <w:tc>
          <w:tcPr>
            <w:tcW w:w="3114" w:type="dxa"/>
            <w:shd w:val="clear" w:color="auto" w:fill="E7E6E6" w:themeFill="background2"/>
          </w:tcPr>
          <w:p w14:paraId="021B8BF8" w14:textId="7C2A8BB2" w:rsidR="00DE768E" w:rsidRPr="007B21D1" w:rsidRDefault="00DE768E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ich Policy has been applied:</w:t>
            </w:r>
          </w:p>
        </w:tc>
        <w:tc>
          <w:tcPr>
            <w:tcW w:w="5953" w:type="dxa"/>
          </w:tcPr>
          <w:p w14:paraId="1AF6ED78" w14:textId="77777777" w:rsidR="00DE768E" w:rsidRDefault="00DE768E" w:rsidP="001E4E97">
            <w:pPr>
              <w:rPr>
                <w:rFonts w:ascii="Arial" w:hAnsi="Arial" w:cs="Arial"/>
              </w:rPr>
            </w:pPr>
          </w:p>
          <w:p w14:paraId="6DA36216" w14:textId="3FB17604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8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School Policy</w:t>
            </w:r>
          </w:p>
          <w:p w14:paraId="2FF6EAEB" w14:textId="127F107D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473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London Borough of Harrow Policy</w:t>
            </w:r>
          </w:p>
          <w:p w14:paraId="75D556CC" w14:textId="06CDA9C7" w:rsidR="00DE768E" w:rsidRPr="007B21D1" w:rsidRDefault="00DE768E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22A5733B" w14:textId="77777777" w:rsidTr="001E4E97">
        <w:tc>
          <w:tcPr>
            <w:tcW w:w="3114" w:type="dxa"/>
            <w:shd w:val="clear" w:color="auto" w:fill="E7E6E6" w:themeFill="background2"/>
          </w:tcPr>
          <w:p w14:paraId="600B0CB6" w14:textId="4FFCAF80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  <w:r w:rsidRPr="007B21D1">
              <w:rPr>
                <w:rFonts w:ascii="Arial" w:hAnsi="Arial" w:cs="Arial"/>
                <w:b/>
              </w:rPr>
              <w:t xml:space="preserve">Has the employee been </w:t>
            </w:r>
            <w:proofErr w:type="gramStart"/>
            <w:r w:rsidRPr="007B21D1">
              <w:rPr>
                <w:rFonts w:ascii="Arial" w:hAnsi="Arial" w:cs="Arial"/>
                <w:b/>
              </w:rPr>
              <w:t>suspended?:</w:t>
            </w:r>
            <w:proofErr w:type="gramEnd"/>
            <w:r w:rsidRPr="007B21D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953" w:type="dxa"/>
          </w:tcPr>
          <w:p w14:paraId="48582A2D" w14:textId="77777777" w:rsidR="001E4E97" w:rsidRDefault="001E4E97" w:rsidP="001E4E97">
            <w:pPr>
              <w:rPr>
                <w:rFonts w:ascii="Arial" w:hAnsi="Arial" w:cs="Arial"/>
              </w:rPr>
            </w:pPr>
            <w:r w:rsidRPr="007B21D1">
              <w:rPr>
                <w:rFonts w:ascii="Arial" w:hAnsi="Arial" w:cs="Arial"/>
              </w:rPr>
              <w:t>Yes / No</w:t>
            </w:r>
          </w:p>
          <w:p w14:paraId="13DAB6AA" w14:textId="77777777" w:rsidR="001E4E97" w:rsidRDefault="001E4E97" w:rsidP="001E4E97">
            <w:pPr>
              <w:rPr>
                <w:rFonts w:ascii="Arial" w:hAnsi="Arial" w:cs="Arial"/>
              </w:rPr>
            </w:pPr>
          </w:p>
          <w:p w14:paraId="73F54002" w14:textId="7956D949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3E6D76B3" w14:textId="77777777" w:rsidTr="001E4E97">
        <w:tc>
          <w:tcPr>
            <w:tcW w:w="3114" w:type="dxa"/>
            <w:shd w:val="clear" w:color="auto" w:fill="E7E6E6" w:themeFill="background2"/>
          </w:tcPr>
          <w:p w14:paraId="2414B84E" w14:textId="77777777" w:rsidR="001E4E97" w:rsidRDefault="001E4E97" w:rsidP="001E4E97">
            <w:pPr>
              <w:spacing w:line="259" w:lineRule="auto"/>
            </w:pPr>
            <w:r w:rsidRPr="59C27BB4">
              <w:rPr>
                <w:rFonts w:ascii="Arial" w:hAnsi="Arial" w:cs="Arial"/>
                <w:b/>
                <w:bCs/>
              </w:rPr>
              <w:t>If applicable, date of suspension</w:t>
            </w:r>
          </w:p>
          <w:p w14:paraId="4042647E" w14:textId="3B9412E8" w:rsidR="001E4E97" w:rsidRPr="007B21D1" w:rsidRDefault="001E4E97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E16093E" w14:textId="09E1EED5" w:rsidR="001E4E97" w:rsidRPr="007B21D1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14:paraId="4B017E4E" w14:textId="77777777" w:rsidTr="001E4E97">
        <w:tc>
          <w:tcPr>
            <w:tcW w:w="3114" w:type="dxa"/>
            <w:shd w:val="clear" w:color="auto" w:fill="E7E6E6" w:themeFill="background2"/>
          </w:tcPr>
          <w:p w14:paraId="58C18A1F" w14:textId="77777777" w:rsidR="001E4E97" w:rsidRDefault="001E4E97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If applicable, has LADO or MASH been </w:t>
            </w:r>
            <w:proofErr w:type="gramStart"/>
            <w:r>
              <w:rPr>
                <w:rFonts w:ascii="Arial" w:hAnsi="Arial" w:cs="Arial"/>
                <w:b/>
                <w:bCs/>
              </w:rPr>
              <w:t>informed?:</w:t>
            </w:r>
            <w:proofErr w:type="gramEnd"/>
            <w:r w:rsidRPr="007B21D1">
              <w:rPr>
                <w:rFonts w:ascii="Arial" w:hAnsi="Arial" w:cs="Arial"/>
                <w:b/>
              </w:rPr>
              <w:t xml:space="preserve"> </w:t>
            </w:r>
          </w:p>
          <w:p w14:paraId="13C0E13D" w14:textId="77777777" w:rsidR="001E4E97" w:rsidRDefault="001E4E97" w:rsidP="001E4E97">
            <w:pPr>
              <w:rPr>
                <w:rFonts w:ascii="Arial" w:hAnsi="Arial" w:cs="Arial"/>
                <w:b/>
              </w:rPr>
            </w:pPr>
          </w:p>
          <w:p w14:paraId="3ADE906F" w14:textId="13DCAC0B" w:rsidR="001E4E97" w:rsidRDefault="001E4E97" w:rsidP="001E4E97">
            <w:pPr>
              <w:rPr>
                <w:rFonts w:ascii="Arial" w:hAnsi="Arial" w:cs="Arial"/>
                <w:b/>
                <w:bCs/>
              </w:rPr>
            </w:pPr>
            <w:r w:rsidRPr="007B21D1">
              <w:rPr>
                <w:rFonts w:ascii="Arial" w:hAnsi="Arial" w:cs="Arial"/>
                <w:b/>
              </w:rPr>
              <w:t>Tick all applicable</w:t>
            </w:r>
          </w:p>
        </w:tc>
        <w:tc>
          <w:tcPr>
            <w:tcW w:w="5953" w:type="dxa"/>
          </w:tcPr>
          <w:p w14:paraId="656B383A" w14:textId="461FA225" w:rsidR="001E4E97" w:rsidRPr="007B21D1" w:rsidRDefault="00842615" w:rsidP="001E4E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34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97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E97" w:rsidRPr="007B21D1">
              <w:rPr>
                <w:rFonts w:ascii="Arial" w:hAnsi="Arial" w:cs="Arial"/>
              </w:rPr>
              <w:t xml:space="preserve"> </w:t>
            </w:r>
            <w:r w:rsidR="001E4E97">
              <w:rPr>
                <w:rFonts w:ascii="Arial" w:hAnsi="Arial" w:cs="Arial"/>
              </w:rPr>
              <w:t>LADO</w:t>
            </w:r>
          </w:p>
          <w:p w14:paraId="5D590467" w14:textId="721FFDF4" w:rsidR="001E4E97" w:rsidRPr="007B21D1" w:rsidRDefault="00842615" w:rsidP="001E4E9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98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97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4E97" w:rsidRPr="007B21D1">
              <w:rPr>
                <w:rFonts w:ascii="Arial" w:hAnsi="Arial" w:cs="Arial"/>
              </w:rPr>
              <w:t xml:space="preserve"> </w:t>
            </w:r>
            <w:r w:rsidR="001E4E97">
              <w:rPr>
                <w:rFonts w:ascii="Arial" w:hAnsi="Arial" w:cs="Arial"/>
              </w:rPr>
              <w:t>MASH</w:t>
            </w:r>
          </w:p>
          <w:p w14:paraId="0757B683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67C37E2F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41EBB01A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el Members</w:t>
            </w:r>
          </w:p>
          <w:p w14:paraId="7C6DD8C1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00D3C15A" w14:textId="2B6547EC" w:rsidR="00473554" w:rsidRPr="00473554" w:rsidRDefault="00473554" w:rsidP="001E4E9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de names and email addresses</w:t>
            </w:r>
          </w:p>
        </w:tc>
        <w:tc>
          <w:tcPr>
            <w:tcW w:w="5953" w:type="dxa"/>
          </w:tcPr>
          <w:p w14:paraId="5756D3CB" w14:textId="77777777" w:rsidR="001E4E97" w:rsidRDefault="001E4E97" w:rsidP="00473554">
            <w:pPr>
              <w:rPr>
                <w:rFonts w:ascii="Arial" w:hAnsi="Arial" w:cs="Arial"/>
              </w:rPr>
            </w:pPr>
          </w:p>
          <w:p w14:paraId="00AD00ED" w14:textId="77777777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647D95E2" w14:textId="77777777" w:rsidR="00473554" w:rsidRDefault="00473554" w:rsidP="00473554">
            <w:pPr>
              <w:rPr>
                <w:rFonts w:ascii="Arial" w:hAnsi="Arial" w:cs="Arial"/>
              </w:rPr>
            </w:pPr>
          </w:p>
          <w:p w14:paraId="377C02D2" w14:textId="05FCFE5E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55B71A90" w14:textId="6C82EBEA" w:rsidR="00473554" w:rsidRDefault="00473554" w:rsidP="00473554">
            <w:pPr>
              <w:rPr>
                <w:rFonts w:ascii="Arial" w:hAnsi="Arial" w:cs="Arial"/>
              </w:rPr>
            </w:pPr>
          </w:p>
          <w:p w14:paraId="75A15588" w14:textId="77777777" w:rsidR="00473554" w:rsidRPr="00473554" w:rsidRDefault="00473554" w:rsidP="004735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2D065A50" w14:textId="40EBF753" w:rsidR="00473554" w:rsidRPr="00473554" w:rsidRDefault="00473554" w:rsidP="00473554">
            <w:pPr>
              <w:rPr>
                <w:rFonts w:ascii="Arial" w:hAnsi="Arial" w:cs="Arial"/>
              </w:rPr>
            </w:pPr>
          </w:p>
        </w:tc>
      </w:tr>
      <w:tr w:rsidR="001E4E97" w:rsidRPr="007B21D1" w14:paraId="2311BEF3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39294D66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 of the panel</w:t>
            </w:r>
          </w:p>
          <w:p w14:paraId="52A0D843" w14:textId="21BF0B82" w:rsidR="00960A34" w:rsidRPr="007B21D1" w:rsidRDefault="00960A3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7F9570B5" w14:textId="77777777" w:rsidR="001E4E97" w:rsidRDefault="001E4E97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48CDF73D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38716EE2" w14:textId="1D34BBEE" w:rsidR="001E4E97" w:rsidRPr="007B21D1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Clerk</w:t>
            </w:r>
          </w:p>
        </w:tc>
        <w:tc>
          <w:tcPr>
            <w:tcW w:w="5953" w:type="dxa"/>
          </w:tcPr>
          <w:p w14:paraId="712FCAE8" w14:textId="73ECEB28" w:rsidR="001E4E97" w:rsidRDefault="00473554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306411C" w14:textId="77777777" w:rsidR="00473554" w:rsidRDefault="00473554" w:rsidP="001E4E97">
            <w:pPr>
              <w:rPr>
                <w:rFonts w:ascii="Arial" w:hAnsi="Arial" w:cs="Arial"/>
              </w:rPr>
            </w:pPr>
          </w:p>
          <w:p w14:paraId="573CCF1F" w14:textId="77777777" w:rsidR="00473554" w:rsidRDefault="00473554" w:rsidP="001E4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</w:p>
          <w:p w14:paraId="0793B686" w14:textId="01FCB873" w:rsidR="00473554" w:rsidRPr="007B21D1" w:rsidRDefault="00473554" w:rsidP="001E4E97">
            <w:pPr>
              <w:rPr>
                <w:rFonts w:ascii="Arial" w:hAnsi="Arial" w:cs="Arial"/>
              </w:rPr>
            </w:pPr>
          </w:p>
        </w:tc>
      </w:tr>
      <w:tr w:rsidR="001E4E97" w:rsidRPr="007B21D1" w14:paraId="544F9500" w14:textId="77777777" w:rsidTr="001E4E97">
        <w:trPr>
          <w:trHeight w:val="724"/>
        </w:trPr>
        <w:tc>
          <w:tcPr>
            <w:tcW w:w="3114" w:type="dxa"/>
            <w:shd w:val="clear" w:color="auto" w:fill="E7E6E6" w:themeFill="background2"/>
          </w:tcPr>
          <w:p w14:paraId="0F238FF9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identified for the hearing:</w:t>
            </w:r>
          </w:p>
          <w:p w14:paraId="3E93B1C1" w14:textId="65C37D62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17ADF8E3" w14:textId="678EB139" w:rsidR="00473554" w:rsidRDefault="00473554" w:rsidP="001E4E97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2 possible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s</w:t>
            </w:r>
            <w:proofErr w:type="gramEnd"/>
          </w:p>
          <w:p w14:paraId="5C474E08" w14:textId="6256FF79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4C8EA0B8" w14:textId="77777777" w:rsidR="001E4E97" w:rsidRPr="00473554" w:rsidRDefault="001E4E97" w:rsidP="004735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  <w:p w14:paraId="42A633FA" w14:textId="77777777" w:rsidR="00473554" w:rsidRDefault="00473554" w:rsidP="00473554">
            <w:pPr>
              <w:ind w:left="360"/>
              <w:rPr>
                <w:rFonts w:ascii="Arial" w:hAnsi="Arial" w:cs="Arial"/>
              </w:rPr>
            </w:pPr>
          </w:p>
          <w:p w14:paraId="0958613C" w14:textId="77777777" w:rsidR="00473554" w:rsidRDefault="00473554" w:rsidP="00473554">
            <w:pPr>
              <w:ind w:left="360"/>
              <w:rPr>
                <w:rFonts w:ascii="Arial" w:hAnsi="Arial" w:cs="Arial"/>
              </w:rPr>
            </w:pPr>
          </w:p>
          <w:p w14:paraId="36898211" w14:textId="7D24D6FB" w:rsidR="00473554" w:rsidRPr="00473554" w:rsidRDefault="00473554" w:rsidP="004735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1E4E97" w:rsidRPr="007B21D1" w14:paraId="68471D7C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15E7CAE1" w14:textId="77777777" w:rsidR="001E4E97" w:rsidRDefault="00473554" w:rsidP="001E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/ Venue for the hearing:</w:t>
            </w:r>
            <w:r w:rsidR="001E4E97" w:rsidRPr="007B21D1">
              <w:rPr>
                <w:rFonts w:ascii="Arial" w:hAnsi="Arial" w:cs="Arial"/>
                <w:b/>
              </w:rPr>
              <w:t xml:space="preserve"> </w:t>
            </w:r>
          </w:p>
          <w:p w14:paraId="67A8CC03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51A786E6" w14:textId="6F9EED0F" w:rsidR="00473554" w:rsidRDefault="00473554" w:rsidP="00473554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ress</w:t>
            </w:r>
            <w:proofErr w:type="gramEnd"/>
          </w:p>
          <w:p w14:paraId="2092C0B8" w14:textId="785ECB43" w:rsidR="00473554" w:rsidRPr="007B21D1" w:rsidRDefault="00473554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0F1689D" w14:textId="77777777" w:rsidR="001E4E97" w:rsidRPr="007B21D1" w:rsidRDefault="001E4E97" w:rsidP="00DE768E">
            <w:pPr>
              <w:rPr>
                <w:rFonts w:ascii="Arial" w:hAnsi="Arial" w:cs="Arial"/>
              </w:rPr>
            </w:pPr>
          </w:p>
        </w:tc>
      </w:tr>
      <w:tr w:rsidR="00473554" w:rsidRPr="007B21D1" w14:paraId="2274C5CA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711CC010" w14:textId="5613D6AA" w:rsidR="00473554" w:rsidRPr="00473554" w:rsidRDefault="00473554" w:rsidP="00473554">
            <w:pPr>
              <w:rPr>
                <w:rFonts w:ascii="Arial" w:hAnsi="Arial" w:cs="Arial"/>
                <w:b/>
              </w:rPr>
            </w:pPr>
            <w:r w:rsidRPr="00473554">
              <w:rPr>
                <w:rFonts w:ascii="Arial" w:hAnsi="Arial" w:cs="Arial"/>
                <w:b/>
              </w:rPr>
              <w:t>Invite letter drafted and sent to HR for review</w:t>
            </w:r>
            <w:r>
              <w:rPr>
                <w:rFonts w:ascii="Arial" w:hAnsi="Arial" w:cs="Arial"/>
                <w:b/>
              </w:rPr>
              <w:t>:</w:t>
            </w:r>
          </w:p>
          <w:p w14:paraId="46A4AC2C" w14:textId="77777777" w:rsidR="00473554" w:rsidRDefault="00473554" w:rsidP="001E4E97">
            <w:pPr>
              <w:rPr>
                <w:rFonts w:ascii="Arial" w:hAnsi="Arial" w:cs="Arial"/>
                <w:b/>
              </w:rPr>
            </w:pPr>
          </w:p>
          <w:p w14:paraId="366DF551" w14:textId="5BD31CA8" w:rsidR="00DE768E" w:rsidRDefault="00DE768E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ck as applicable</w:t>
            </w:r>
          </w:p>
          <w:p w14:paraId="113EB6BA" w14:textId="69D25F73" w:rsidR="00DE768E" w:rsidRDefault="00DE768E" w:rsidP="001E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8C1B704" w14:textId="77777777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27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 xml:space="preserve">Drafted and sent to </w:t>
            </w:r>
            <w:proofErr w:type="gramStart"/>
            <w:r w:rsidR="00DE768E">
              <w:rPr>
                <w:rFonts w:ascii="Arial" w:hAnsi="Arial" w:cs="Arial"/>
              </w:rPr>
              <w:t>HR</w:t>
            </w:r>
            <w:proofErr w:type="gramEnd"/>
          </w:p>
          <w:p w14:paraId="2A96DAE3" w14:textId="77777777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19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To follow</w:t>
            </w:r>
          </w:p>
          <w:p w14:paraId="2DF4C6A0" w14:textId="77777777" w:rsidR="00473554" w:rsidRPr="007B21D1" w:rsidRDefault="00473554" w:rsidP="00473554">
            <w:pPr>
              <w:rPr>
                <w:rFonts w:ascii="Arial" w:hAnsi="Arial" w:cs="Arial"/>
              </w:rPr>
            </w:pPr>
          </w:p>
        </w:tc>
      </w:tr>
      <w:tr w:rsidR="00DE768E" w:rsidRPr="007B21D1" w14:paraId="63B49BCC" w14:textId="77777777" w:rsidTr="001E4E97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4EC76E97" w14:textId="77777777" w:rsidR="00DE768E" w:rsidRDefault="00DE768E" w:rsidP="004735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ndle documents prepared:</w:t>
            </w:r>
          </w:p>
          <w:p w14:paraId="631A9809" w14:textId="77777777" w:rsidR="00DE768E" w:rsidRDefault="00DE768E" w:rsidP="00473554">
            <w:pPr>
              <w:rPr>
                <w:rFonts w:ascii="Arial" w:hAnsi="Arial" w:cs="Arial"/>
                <w:b/>
              </w:rPr>
            </w:pPr>
          </w:p>
          <w:p w14:paraId="49AC8C53" w14:textId="447521E2" w:rsidR="00DE768E" w:rsidRPr="00DE768E" w:rsidRDefault="00DE768E" w:rsidP="00DE768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include the relevant policy. Bundle must be provided to the employee </w:t>
            </w:r>
            <w:r w:rsidR="004824B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orking days in advance to the hearing.</w:t>
            </w:r>
          </w:p>
          <w:p w14:paraId="74758D31" w14:textId="53EA6B13" w:rsidR="00DE768E" w:rsidRPr="00473554" w:rsidRDefault="00DE768E" w:rsidP="00473554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CAD8250" w14:textId="29C9586D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8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Yes</w:t>
            </w:r>
          </w:p>
          <w:p w14:paraId="576D39D0" w14:textId="16DE0C89" w:rsidR="00DE768E" w:rsidRPr="007B21D1" w:rsidRDefault="00842615" w:rsidP="00DE768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75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8E" w:rsidRPr="007B21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68E" w:rsidRPr="007B21D1">
              <w:rPr>
                <w:rFonts w:ascii="Arial" w:hAnsi="Arial" w:cs="Arial"/>
              </w:rPr>
              <w:t xml:space="preserve"> </w:t>
            </w:r>
            <w:r w:rsidR="00DE768E">
              <w:rPr>
                <w:rFonts w:ascii="Arial" w:hAnsi="Arial" w:cs="Arial"/>
              </w:rPr>
              <w:t>No, to follow</w:t>
            </w:r>
          </w:p>
          <w:p w14:paraId="5CB69666" w14:textId="77777777" w:rsidR="00DE768E" w:rsidRDefault="00DE768E" w:rsidP="00DE768E">
            <w:pPr>
              <w:rPr>
                <w:rFonts w:ascii="Arial" w:hAnsi="Arial" w:cs="Arial"/>
              </w:rPr>
            </w:pPr>
          </w:p>
        </w:tc>
      </w:tr>
    </w:tbl>
    <w:p w14:paraId="43E657BB" w14:textId="76C07094" w:rsidR="00DE768E" w:rsidRDefault="00DE768E" w:rsidP="59C27BB4">
      <w:pPr>
        <w:rPr>
          <w:rFonts w:ascii="Arial" w:hAnsi="Arial" w:cs="Arial"/>
        </w:rPr>
      </w:pPr>
    </w:p>
    <w:p w14:paraId="2861D1D5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762A7422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47193521" w14:textId="77777777" w:rsidR="001E13C8" w:rsidRDefault="001E13C8" w:rsidP="59C27BB4">
      <w:pPr>
        <w:rPr>
          <w:rFonts w:ascii="Arial" w:hAnsi="Arial" w:cs="Arial"/>
          <w:b/>
          <w:bCs/>
          <w:sz w:val="32"/>
          <w:szCs w:val="32"/>
        </w:rPr>
      </w:pPr>
    </w:p>
    <w:p w14:paraId="4FABE130" w14:textId="55B620E8" w:rsidR="00DE768E" w:rsidRPr="00960A34" w:rsidRDefault="00DE768E" w:rsidP="59C27BB4">
      <w:pPr>
        <w:rPr>
          <w:rFonts w:ascii="Arial" w:hAnsi="Arial" w:cs="Arial"/>
          <w:b/>
          <w:bCs/>
          <w:sz w:val="32"/>
          <w:szCs w:val="32"/>
        </w:rPr>
      </w:pPr>
      <w:r w:rsidRPr="00960A34">
        <w:rPr>
          <w:rFonts w:ascii="Arial" w:hAnsi="Arial" w:cs="Arial"/>
          <w:b/>
          <w:bCs/>
          <w:sz w:val="32"/>
          <w:szCs w:val="32"/>
        </w:rPr>
        <w:t>Post Hearing Arrangements:</w:t>
      </w:r>
    </w:p>
    <w:p w14:paraId="7B1D56AA" w14:textId="2F92A0BC" w:rsidR="00DE768E" w:rsidRDefault="00DE768E" w:rsidP="59C27BB4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DE768E" w:rsidRPr="007B21D1" w14:paraId="608E9D2F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027F0E2E" w14:textId="0725BFA3" w:rsidR="00DE768E" w:rsidRPr="00473554" w:rsidRDefault="00DE768E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ing Outcome</w:t>
            </w:r>
            <w:r w:rsidRPr="00473554">
              <w:rPr>
                <w:rFonts w:ascii="Arial" w:hAnsi="Arial" w:cs="Arial"/>
                <w:b/>
              </w:rPr>
              <w:t xml:space="preserve"> letter drafted and sent to HR for review</w:t>
            </w:r>
            <w:r>
              <w:rPr>
                <w:rFonts w:ascii="Arial" w:hAnsi="Arial" w:cs="Arial"/>
                <w:b/>
              </w:rPr>
              <w:t>:</w:t>
            </w:r>
          </w:p>
          <w:p w14:paraId="5F4FA797" w14:textId="77777777" w:rsidR="00DE768E" w:rsidRDefault="00DE768E" w:rsidP="00DE768E">
            <w:pPr>
              <w:rPr>
                <w:rFonts w:ascii="Arial" w:hAnsi="Arial" w:cs="Arial"/>
                <w:b/>
              </w:rPr>
            </w:pPr>
          </w:p>
          <w:p w14:paraId="025941D6" w14:textId="28F94472" w:rsidR="00960A34" w:rsidRPr="00DE768E" w:rsidRDefault="00960A34" w:rsidP="00960A3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R will assist to finalise the letter.</w:t>
            </w:r>
          </w:p>
          <w:p w14:paraId="776CE7F5" w14:textId="5B8117E8" w:rsidR="00DE768E" w:rsidRPr="007B21D1" w:rsidRDefault="00DE768E" w:rsidP="00DE768E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280B9CE4" w14:textId="16FE87EE" w:rsidR="00DE768E" w:rsidRPr="007B21D1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st be sent within 5 working days of hearing.</w:t>
            </w:r>
          </w:p>
        </w:tc>
      </w:tr>
      <w:tr w:rsidR="00DE768E" w:rsidRPr="007B21D1" w14:paraId="723E2BBC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156C9B5E" w14:textId="2FA674CD" w:rsidR="00DE768E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outcome letter</w:t>
            </w:r>
          </w:p>
        </w:tc>
        <w:tc>
          <w:tcPr>
            <w:tcW w:w="5953" w:type="dxa"/>
          </w:tcPr>
          <w:p w14:paraId="39043A52" w14:textId="6B355047" w:rsidR="00DE768E" w:rsidRPr="007B21D1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mail and postal service (special delivery)</w:t>
            </w:r>
          </w:p>
        </w:tc>
      </w:tr>
      <w:tr w:rsidR="00DE768E" w14:paraId="4EA659AC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2A327A10" w14:textId="120B3E57" w:rsidR="00DE768E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tain final copy of minutes of the hearing and send to </w:t>
            </w:r>
            <w:proofErr w:type="gramStart"/>
            <w:r>
              <w:rPr>
                <w:rFonts w:ascii="Arial" w:hAnsi="Arial" w:cs="Arial"/>
                <w:b/>
              </w:rPr>
              <w:t>HR</w:t>
            </w:r>
            <w:proofErr w:type="gramEnd"/>
          </w:p>
          <w:p w14:paraId="1C8FDE6E" w14:textId="77777777" w:rsidR="00960A34" w:rsidRDefault="00960A34" w:rsidP="00960A34">
            <w:pPr>
              <w:rPr>
                <w:rFonts w:ascii="Arial" w:hAnsi="Arial" w:cs="Arial"/>
                <w:b/>
              </w:rPr>
            </w:pPr>
          </w:p>
          <w:p w14:paraId="7AEFA536" w14:textId="6D81831D" w:rsidR="00960A34" w:rsidRPr="00960A34" w:rsidRDefault="00960A34" w:rsidP="00960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1CE9E93" w14:textId="1BD74CF8" w:rsidR="00DE768E" w:rsidRDefault="00960A34" w:rsidP="00DE7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nal copy of the minutes should also be provided to the employee.</w:t>
            </w:r>
          </w:p>
        </w:tc>
      </w:tr>
      <w:tr w:rsidR="00960A34" w14:paraId="6EFE9AE7" w14:textId="77777777" w:rsidTr="00C063DE">
        <w:trPr>
          <w:trHeight w:val="1201"/>
        </w:trPr>
        <w:tc>
          <w:tcPr>
            <w:tcW w:w="3114" w:type="dxa"/>
            <w:shd w:val="clear" w:color="auto" w:fill="E7E6E6" w:themeFill="background2"/>
          </w:tcPr>
          <w:p w14:paraId="49BBFFFC" w14:textId="69DEDF0C" w:rsidR="00960A34" w:rsidRDefault="00960A34" w:rsidP="00DE7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al Deadline:</w:t>
            </w:r>
          </w:p>
        </w:tc>
        <w:tc>
          <w:tcPr>
            <w:tcW w:w="5953" w:type="dxa"/>
          </w:tcPr>
          <w:p w14:paraId="4C583539" w14:textId="77777777" w:rsidR="00960A34" w:rsidRDefault="00960A34" w:rsidP="00DE768E">
            <w:pPr>
              <w:rPr>
                <w:rFonts w:ascii="Arial" w:hAnsi="Arial" w:cs="Arial"/>
              </w:rPr>
            </w:pPr>
          </w:p>
        </w:tc>
      </w:tr>
    </w:tbl>
    <w:p w14:paraId="0D63A0F2" w14:textId="5B6C8890" w:rsidR="00474088" w:rsidRPr="007B21D1" w:rsidRDefault="00474088" w:rsidP="00300B4C">
      <w:pPr>
        <w:rPr>
          <w:rFonts w:ascii="Arial" w:hAnsi="Arial" w:cs="Arial"/>
        </w:rPr>
      </w:pPr>
    </w:p>
    <w:sectPr w:rsidR="00474088" w:rsidRPr="007B21D1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D736" w14:textId="77777777" w:rsidR="00D076B9" w:rsidRDefault="00D076B9" w:rsidP="00FF12FE">
      <w:pPr>
        <w:spacing w:after="0" w:line="240" w:lineRule="auto"/>
      </w:pPr>
      <w:r>
        <w:separator/>
      </w:r>
    </w:p>
  </w:endnote>
  <w:endnote w:type="continuationSeparator" w:id="0">
    <w:p w14:paraId="1128F653" w14:textId="77777777" w:rsidR="00D076B9" w:rsidRDefault="00D076B9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1041" w14:textId="77777777" w:rsidR="00D076B9" w:rsidRDefault="00D076B9" w:rsidP="00FF12FE">
      <w:pPr>
        <w:spacing w:after="0" w:line="240" w:lineRule="auto"/>
      </w:pPr>
      <w:r>
        <w:separator/>
      </w:r>
    </w:p>
  </w:footnote>
  <w:footnote w:type="continuationSeparator" w:id="0">
    <w:p w14:paraId="5DBDFC27" w14:textId="77777777" w:rsidR="00D076B9" w:rsidRDefault="00D076B9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3"/>
  </w:num>
  <w:num w:numId="2" w16cid:durableId="87771138">
    <w:abstractNumId w:val="4"/>
  </w:num>
  <w:num w:numId="3" w16cid:durableId="1183324731">
    <w:abstractNumId w:val="9"/>
  </w:num>
  <w:num w:numId="4" w16cid:durableId="390882774">
    <w:abstractNumId w:val="6"/>
  </w:num>
  <w:num w:numId="5" w16cid:durableId="1811557718">
    <w:abstractNumId w:val="0"/>
  </w:num>
  <w:num w:numId="6" w16cid:durableId="448547674">
    <w:abstractNumId w:val="10"/>
  </w:num>
  <w:num w:numId="7" w16cid:durableId="819004594">
    <w:abstractNumId w:val="8"/>
  </w:num>
  <w:num w:numId="8" w16cid:durableId="361592041">
    <w:abstractNumId w:val="1"/>
  </w:num>
  <w:num w:numId="9" w16cid:durableId="1742369445">
    <w:abstractNumId w:val="11"/>
  </w:num>
  <w:num w:numId="10" w16cid:durableId="90318351">
    <w:abstractNumId w:val="7"/>
  </w:num>
  <w:num w:numId="11" w16cid:durableId="1308048381">
    <w:abstractNumId w:val="2"/>
  </w:num>
  <w:num w:numId="12" w16cid:durableId="1558207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41EC1"/>
    <w:rsid w:val="00052064"/>
    <w:rsid w:val="00090E73"/>
    <w:rsid w:val="000A204A"/>
    <w:rsid w:val="000B15AA"/>
    <w:rsid w:val="00136D19"/>
    <w:rsid w:val="001B3B30"/>
    <w:rsid w:val="001D1010"/>
    <w:rsid w:val="001E13C8"/>
    <w:rsid w:val="001E4E97"/>
    <w:rsid w:val="002176D2"/>
    <w:rsid w:val="00276197"/>
    <w:rsid w:val="0029293C"/>
    <w:rsid w:val="002A534F"/>
    <w:rsid w:val="002D30C3"/>
    <w:rsid w:val="00300B4C"/>
    <w:rsid w:val="003116A9"/>
    <w:rsid w:val="00325DF5"/>
    <w:rsid w:val="0036308E"/>
    <w:rsid w:val="0038161B"/>
    <w:rsid w:val="003850D5"/>
    <w:rsid w:val="003A7F77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B00A1"/>
    <w:rsid w:val="00620F45"/>
    <w:rsid w:val="00673130"/>
    <w:rsid w:val="00687C5A"/>
    <w:rsid w:val="006A7DD0"/>
    <w:rsid w:val="006D4AEC"/>
    <w:rsid w:val="006E3CB5"/>
    <w:rsid w:val="00761925"/>
    <w:rsid w:val="0076211B"/>
    <w:rsid w:val="00784783"/>
    <w:rsid w:val="007B21D1"/>
    <w:rsid w:val="007C2384"/>
    <w:rsid w:val="007D3A50"/>
    <w:rsid w:val="007D42BC"/>
    <w:rsid w:val="00800C57"/>
    <w:rsid w:val="00842615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E31A7"/>
    <w:rsid w:val="00B03405"/>
    <w:rsid w:val="00B43199"/>
    <w:rsid w:val="00B61772"/>
    <w:rsid w:val="00B677E1"/>
    <w:rsid w:val="00B9722F"/>
    <w:rsid w:val="00C0653B"/>
    <w:rsid w:val="00C15E23"/>
    <w:rsid w:val="00C2EC4C"/>
    <w:rsid w:val="00C75B21"/>
    <w:rsid w:val="00C963F5"/>
    <w:rsid w:val="00CC5BCB"/>
    <w:rsid w:val="00D076B9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7419"/>
    <w:rsid w:val="00F650A7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3</cp:revision>
  <cp:lastPrinted>2018-10-12T07:33:00Z</cp:lastPrinted>
  <dcterms:created xsi:type="dcterms:W3CDTF">2024-06-07T08:46:00Z</dcterms:created>
  <dcterms:modified xsi:type="dcterms:W3CDTF">2024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